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D988" w14:textId="6D147EC7" w:rsidR="002B1951" w:rsidRPr="00B10482" w:rsidRDefault="002B1951" w:rsidP="005501F7">
      <w:pPr>
        <w:pStyle w:val="Heading40"/>
        <w:keepNext/>
        <w:keepLines/>
        <w:shd w:val="clear" w:color="auto" w:fill="auto"/>
        <w:spacing w:before="0" w:after="0" w:line="240" w:lineRule="auto"/>
        <w:ind w:left="9072"/>
        <w:rPr>
          <w:rFonts w:ascii="Arial" w:hAnsi="Arial" w:cs="Arial"/>
          <w:b w:val="0"/>
          <w:sz w:val="22"/>
          <w:szCs w:val="22"/>
        </w:rPr>
      </w:pPr>
      <w:r w:rsidRPr="00B10482">
        <w:rPr>
          <w:rFonts w:ascii="Arial" w:hAnsi="Arial" w:cs="Arial"/>
          <w:b w:val="0"/>
          <w:sz w:val="22"/>
          <w:szCs w:val="22"/>
        </w:rPr>
        <w:t>Techninės specifikacijos priedas</w:t>
      </w:r>
      <w:r w:rsidR="00A4480B">
        <w:rPr>
          <w:rFonts w:ascii="Arial" w:hAnsi="Arial" w:cs="Arial"/>
          <w:b w:val="0"/>
          <w:sz w:val="22"/>
          <w:szCs w:val="22"/>
        </w:rPr>
        <w:t xml:space="preserve"> Nr.21</w:t>
      </w:r>
    </w:p>
    <w:p w14:paraId="2CC04223" w14:textId="7B91D768" w:rsidR="00B10482" w:rsidRPr="00B10482" w:rsidRDefault="00B10482" w:rsidP="005501F7">
      <w:pPr>
        <w:pStyle w:val="Heading40"/>
        <w:keepNext/>
        <w:keepLines/>
        <w:shd w:val="clear" w:color="auto" w:fill="auto"/>
        <w:spacing w:before="0" w:after="0" w:line="240" w:lineRule="auto"/>
        <w:ind w:left="9072"/>
        <w:rPr>
          <w:rFonts w:ascii="Arial" w:hAnsi="Arial" w:cs="Arial"/>
          <w:b w:val="0"/>
          <w:bCs w:val="0"/>
          <w:sz w:val="22"/>
          <w:szCs w:val="22"/>
        </w:rPr>
      </w:pPr>
      <w:r w:rsidRPr="00B10482">
        <w:rPr>
          <w:rFonts w:ascii="Arial" w:hAnsi="Arial" w:cs="Arial"/>
          <w:b w:val="0"/>
          <w:bCs w:val="0"/>
          <w:sz w:val="22"/>
          <w:szCs w:val="22"/>
        </w:rPr>
        <w:t>(redakcija nuo 2025-04-0</w:t>
      </w:r>
      <w:r w:rsidR="00B43164">
        <w:rPr>
          <w:rFonts w:ascii="Arial" w:hAnsi="Arial" w:cs="Arial"/>
          <w:b w:val="0"/>
          <w:bCs w:val="0"/>
          <w:sz w:val="22"/>
          <w:szCs w:val="22"/>
        </w:rPr>
        <w:t>8</w:t>
      </w:r>
      <w:r w:rsidRPr="00B10482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762DC926" w14:textId="77777777" w:rsidR="004169E8" w:rsidRPr="00B10482" w:rsidRDefault="004169E8" w:rsidP="005501F7">
      <w:pPr>
        <w:pStyle w:val="Heading40"/>
        <w:keepNext/>
        <w:keepLines/>
        <w:shd w:val="clear" w:color="auto" w:fill="auto"/>
        <w:spacing w:before="0" w:after="0" w:line="240" w:lineRule="auto"/>
        <w:ind w:left="9072"/>
        <w:rPr>
          <w:rFonts w:ascii="Arial" w:hAnsi="Arial" w:cs="Arial"/>
          <w:b w:val="0"/>
          <w:sz w:val="22"/>
          <w:szCs w:val="22"/>
        </w:rPr>
      </w:pPr>
    </w:p>
    <w:p w14:paraId="2CB190C3" w14:textId="77777777" w:rsidR="002E2AF0" w:rsidRDefault="002E2AF0" w:rsidP="004169E8">
      <w:pPr>
        <w:tabs>
          <w:tab w:val="left" w:pos="284"/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75D74C" w14:textId="40676428" w:rsidR="002E2AF0" w:rsidRPr="002E2AF0" w:rsidRDefault="002E2AF0" w:rsidP="002E2AF0">
      <w:pPr>
        <w:pStyle w:val="NoSpacing"/>
        <w:jc w:val="center"/>
        <w:rPr>
          <w:rFonts w:ascii="Arial" w:eastAsia="Aptos" w:hAnsi="Arial" w:cs="Arial"/>
          <w:b/>
          <w:bCs/>
          <w14:ligatures w14:val="standardContextual"/>
        </w:rPr>
      </w:pPr>
      <w:r w:rsidRPr="002E2AF0">
        <w:rPr>
          <w:rFonts w:ascii="Arial" w:eastAsia="Arial" w:hAnsi="Arial" w:cs="Arial"/>
          <w:b/>
          <w:bCs/>
          <w:lang w:eastAsia="en-GB"/>
        </w:rPr>
        <w:t xml:space="preserve">Informacinių </w:t>
      </w:r>
      <w:r w:rsidRPr="002E2AF0">
        <w:rPr>
          <w:rFonts w:ascii="Arial" w:hAnsi="Arial" w:cs="Arial"/>
          <w:b/>
          <w:bCs/>
        </w:rPr>
        <w:t>bei įspėjimo</w:t>
      </w:r>
      <w:r w:rsidRPr="002E2AF0">
        <w:rPr>
          <w:rFonts w:ascii="Arial" w:eastAsia="Arial" w:hAnsi="Arial" w:cs="Arial"/>
          <w:b/>
          <w:bCs/>
          <w:lang w:eastAsia="en-GB"/>
        </w:rPr>
        <w:t xml:space="preserve"> ženklų ir stendų prie lankytinų vietų </w:t>
      </w:r>
      <w:r w:rsidRPr="002E2AF0">
        <w:rPr>
          <w:rFonts w:ascii="Arial" w:hAnsi="Arial" w:cs="Arial"/>
          <w:b/>
          <w:bCs/>
        </w:rPr>
        <w:t>pirkimo atitikties techninės specifikacijos reikalavimams palyginamoji lentelė.</w:t>
      </w:r>
    </w:p>
    <w:p w14:paraId="13D13BE7" w14:textId="77777777" w:rsidR="002E2AF0" w:rsidRPr="002E2AF0" w:rsidRDefault="002E2AF0" w:rsidP="002E2AF0">
      <w:pPr>
        <w:pStyle w:val="NoSpacing"/>
        <w:jc w:val="center"/>
        <w:rPr>
          <w:rFonts w:ascii="Arial" w:eastAsia="Aptos" w:hAnsi="Arial" w:cs="Arial"/>
          <w:b/>
          <w:bCs/>
          <w14:ligatures w14:val="standardContextual"/>
        </w:rPr>
      </w:pPr>
    </w:p>
    <w:p w14:paraId="53042ADA" w14:textId="77777777" w:rsidR="002E2AF0" w:rsidRDefault="002E2AF0" w:rsidP="004169E8">
      <w:pPr>
        <w:tabs>
          <w:tab w:val="left" w:pos="284"/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8D940F" w14:textId="77777777" w:rsidR="002E2AF0" w:rsidRPr="003B38E0" w:rsidRDefault="002E2AF0" w:rsidP="004169E8">
      <w:pPr>
        <w:tabs>
          <w:tab w:val="left" w:pos="284"/>
          <w:tab w:val="left" w:pos="426"/>
        </w:tabs>
        <w:autoSpaceDE w:val="0"/>
        <w:autoSpaceDN w:val="0"/>
        <w:adjustRightInd w:val="0"/>
        <w:ind w:hanging="426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299"/>
        <w:tblW w:w="152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544"/>
        <w:gridCol w:w="4678"/>
        <w:gridCol w:w="3402"/>
        <w:gridCol w:w="2456"/>
      </w:tblGrid>
      <w:tr w:rsidR="008135BE" w:rsidRPr="003B38E0" w14:paraId="1F478894" w14:textId="77777777" w:rsidTr="00C97007">
        <w:trPr>
          <w:trHeight w:val="146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A596" w14:textId="77777777" w:rsidR="00B232C9" w:rsidRPr="003B38E0" w:rsidRDefault="00B232C9" w:rsidP="00801C7A">
            <w:pPr>
              <w:pStyle w:val="Bodytext90"/>
              <w:shd w:val="clear" w:color="auto" w:fill="auto"/>
              <w:spacing w:line="240" w:lineRule="auto"/>
              <w:ind w:left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A04388" w14:textId="77777777" w:rsidR="00B232C9" w:rsidRPr="003B38E0" w:rsidRDefault="008135BE" w:rsidP="00801C7A">
            <w:pPr>
              <w:pStyle w:val="Bodytext90"/>
              <w:shd w:val="clear" w:color="auto" w:fill="auto"/>
              <w:spacing w:line="240" w:lineRule="auto"/>
              <w:ind w:left="120" w:hanging="9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Techninėje specifikacijoje nurodytas rodik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4BA2A8" w14:textId="77777777" w:rsidR="008135BE" w:rsidRPr="003B38E0" w:rsidRDefault="008135BE" w:rsidP="00801C7A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BD062" w14:textId="77777777" w:rsidR="00B232C9" w:rsidRPr="003B38E0" w:rsidRDefault="008135BE" w:rsidP="00801C7A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Techninėje specifikacijoje reikalaujami prekės techniniai parametr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A07EC0" w14:textId="77777777" w:rsidR="001028DE" w:rsidRPr="00DB5AE0" w:rsidRDefault="001028DE" w:rsidP="001028DE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AE0">
              <w:rPr>
                <w:rFonts w:ascii="Arial" w:hAnsi="Arial" w:cs="Arial"/>
                <w:sz w:val="22"/>
                <w:szCs w:val="22"/>
              </w:rPr>
              <w:t>Siūlomų prekių techniniai</w:t>
            </w:r>
          </w:p>
          <w:p w14:paraId="4E2B7566" w14:textId="77777777" w:rsidR="001028DE" w:rsidRPr="00DB5AE0" w:rsidRDefault="001028DE" w:rsidP="001028DE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AE0">
              <w:rPr>
                <w:rFonts w:ascii="Arial" w:hAnsi="Arial" w:cs="Arial"/>
                <w:sz w:val="22"/>
                <w:szCs w:val="22"/>
              </w:rPr>
              <w:t xml:space="preserve"> parametrai</w:t>
            </w:r>
          </w:p>
          <w:p w14:paraId="58AABF04" w14:textId="7443A83D" w:rsidR="00B232C9" w:rsidRPr="003B38E0" w:rsidRDefault="001028DE" w:rsidP="001028DE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5AE0">
              <w:rPr>
                <w:rFonts w:ascii="Arial" w:hAnsi="Arial"/>
              </w:rPr>
              <w:t>Tiekėjas turi įrašyti kur reikia konkrečią reikšmę arba trumpą aprašymą, patvirtinantį atitikimą techniniam reikalavimui (įrašai „Taip“, „Atitinka“, „Tenkina“, „+“ ar pan., negalimi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EB59" w14:textId="0FDD530C" w:rsidR="00B232C9" w:rsidRPr="003B38E0" w:rsidRDefault="00B232C9" w:rsidP="00801C7A">
            <w:pPr>
              <w:pStyle w:val="Bodytext90"/>
              <w:shd w:val="clear" w:color="auto" w:fill="auto"/>
              <w:spacing w:line="240" w:lineRule="auto"/>
              <w:ind w:left="120"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Pasiūlymo dokumentai</w:t>
            </w:r>
            <w:r w:rsidR="000D1750" w:rsidRPr="003B38E0">
              <w:rPr>
                <w:rFonts w:ascii="Arial" w:hAnsi="Arial" w:cs="Arial"/>
                <w:sz w:val="22"/>
                <w:szCs w:val="22"/>
              </w:rPr>
              <w:t xml:space="preserve"> arba aktyvi nuoroda į interneto tinklalapį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, patvirtinantys </w:t>
            </w:r>
            <w:r w:rsidR="003B38E0">
              <w:rPr>
                <w:rFonts w:ascii="Arial" w:hAnsi="Arial" w:cs="Arial"/>
                <w:sz w:val="22"/>
                <w:szCs w:val="22"/>
              </w:rPr>
              <w:t xml:space="preserve">(-i) </w:t>
            </w:r>
            <w:r w:rsidRPr="003B38E0">
              <w:rPr>
                <w:rFonts w:ascii="Arial" w:hAnsi="Arial" w:cs="Arial"/>
                <w:sz w:val="22"/>
                <w:szCs w:val="22"/>
              </w:rPr>
              <w:t>siūlomų prekių techninius parametrus</w:t>
            </w:r>
            <w:r w:rsidR="00633FBA" w:rsidRPr="003B38E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0759F" w:rsidRPr="003B38E0" w14:paraId="549A0EDB" w14:textId="77777777" w:rsidTr="00C97007">
        <w:trPr>
          <w:trHeight w:val="247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B5F4" w14:textId="570DCD51" w:rsidR="0020759F" w:rsidRPr="003B38E0" w:rsidRDefault="001028DE" w:rsidP="00801C7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145E">
              <w:rPr>
                <w:rFonts w:ascii="Arial" w:eastAsia="Arial" w:hAnsi="Arial" w:cs="Arial"/>
                <w:b/>
                <w:bCs/>
              </w:rPr>
              <w:t xml:space="preserve">Bendrieji reikalavimai </w:t>
            </w:r>
          </w:p>
        </w:tc>
      </w:tr>
      <w:tr w:rsidR="004A6E8F" w:rsidRPr="003B38E0" w14:paraId="1A9FC7B0" w14:textId="77777777" w:rsidTr="00C97007">
        <w:trPr>
          <w:trHeight w:val="4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13F88" w14:textId="0ABFCB5C" w:rsidR="004A6E8F" w:rsidRPr="003B38E0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E4F34" w14:textId="258192DF" w:rsidR="004A6E8F" w:rsidRPr="004A4AA1" w:rsidRDefault="004A6E8F" w:rsidP="007F6962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Stendas</w:t>
            </w:r>
            <w:r w:rsidR="0034711E">
              <w:rPr>
                <w:rFonts w:ascii="Arial" w:eastAsia="Aptos" w:hAnsi="Arial" w:cs="Arial"/>
                <w14:ligatures w14:val="standardContextual"/>
              </w:rPr>
              <w:t xml:space="preserve"> </w:t>
            </w:r>
            <w:r w:rsidRPr="004A4AA1">
              <w:rPr>
                <w:rFonts w:ascii="Arial" w:eastAsia="Aptos" w:hAnsi="Arial" w:cs="Arial"/>
                <w14:ligatures w14:val="standardContextual"/>
              </w:rPr>
              <w:t>vandens paėmimo</w:t>
            </w:r>
            <w:r w:rsidR="0034711E">
              <w:rPr>
                <w:rFonts w:ascii="Arial" w:eastAsia="Aptos" w:hAnsi="Arial" w:cs="Arial"/>
                <w14:ligatures w14:val="standardContextual"/>
              </w:rPr>
              <w:t xml:space="preserve"> </w:t>
            </w:r>
            <w:r w:rsidRPr="004A4AA1">
              <w:rPr>
                <w:rFonts w:ascii="Arial" w:eastAsia="Aptos" w:hAnsi="Arial" w:cs="Arial"/>
                <w14:ligatures w14:val="standardContextual"/>
              </w:rPr>
              <w:t>vieta</w:t>
            </w:r>
          </w:p>
          <w:p w14:paraId="426F2391" w14:textId="00D8D43C" w:rsidR="004A6E8F" w:rsidRPr="003B38E0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67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0C91" w14:textId="54A1DB3F" w:rsidR="004A6E8F" w:rsidRPr="003B38E0" w:rsidRDefault="004A6E8F" w:rsidP="004A6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A3 formato</w:t>
            </w:r>
          </w:p>
          <w:p w14:paraId="3CB43F60" w14:textId="32C05B51" w:rsidR="004A6E8F" w:rsidRPr="003B38E0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2D93" w14:textId="38AB6CE2" w:rsidR="004A6E8F" w:rsidRPr="003B38E0" w:rsidRDefault="004A6E8F" w:rsidP="004A6E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19D6" w14:textId="5573D434" w:rsidR="004A6E8F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8331455" w14:textId="7B44AF9D" w:rsidR="004A6E8F" w:rsidRPr="003B38E0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A6E8F" w:rsidRPr="003B38E0" w14:paraId="4FF41BE7" w14:textId="77777777" w:rsidTr="00C97007">
        <w:trPr>
          <w:trHeight w:val="4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3B77" w14:textId="200733E0" w:rsidR="004A6E8F" w:rsidRPr="003B38E0" w:rsidRDefault="00F47BE9" w:rsidP="004A6E8F">
            <w:pPr>
              <w:pStyle w:val="Bodytext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  <w:r w:rsidR="0048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0053" w14:textId="7CC7618F" w:rsidR="004A6E8F" w:rsidRPr="003B38E0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6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 w:rsidR="005360F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3D8D" w14:textId="7D7250D7" w:rsidR="004A6E8F" w:rsidRPr="003B38E0" w:rsidRDefault="004A6E8F" w:rsidP="00F47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3C6A" w14:textId="50B8CAA1" w:rsidR="004A6E8F" w:rsidRPr="003B38E0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80FE" w14:textId="77777777" w:rsidR="00F47BE9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D758173" w14:textId="11D18205" w:rsidR="004A6E8F" w:rsidRPr="003B38E0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A6E8F" w:rsidRPr="003B38E0" w14:paraId="53DF4521" w14:textId="77777777" w:rsidTr="00C97007">
        <w:trPr>
          <w:trHeight w:val="7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0D466" w14:textId="365A103E" w:rsidR="004A6E8F" w:rsidRPr="003B38E0" w:rsidRDefault="00F47BE9" w:rsidP="004A6E8F">
            <w:pPr>
              <w:pStyle w:val="Bodytext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3FEB" w14:textId="54DB847E" w:rsidR="004A6E8F" w:rsidRPr="003B38E0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 w:rsidR="0034711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E12E" w14:textId="48E82FE6" w:rsidR="004A6E8F" w:rsidRPr="003B38E0" w:rsidRDefault="004A6E8F" w:rsidP="004A6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color w:val="auto"/>
                <w:sz w:val="22"/>
                <w:szCs w:val="22"/>
              </w:rPr>
              <w:t xml:space="preserve">Ne plonesnė ne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3B38E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502E05BE" w14:textId="1A686CB7" w:rsidR="004A6E8F" w:rsidRPr="003B38E0" w:rsidRDefault="004A6E8F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2F08" w14:textId="5C42568E" w:rsidR="004A6E8F" w:rsidRPr="003B38E0" w:rsidRDefault="004A6E8F" w:rsidP="004A6E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3B38E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A2F4" w14:textId="77777777" w:rsidR="00F47BE9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220801B" w14:textId="14F939C5" w:rsidR="004A6E8F" w:rsidRPr="003B38E0" w:rsidRDefault="00F47BE9" w:rsidP="00F47BE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A6E8F" w:rsidRPr="003B38E0" w14:paraId="4254FF49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DB1B" w14:textId="1923980E" w:rsidR="004A6E8F" w:rsidRPr="003B38E0" w:rsidRDefault="00F47BE9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65AA" w14:textId="3BA5A49D" w:rsidR="004A6E8F" w:rsidRPr="003B38E0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93014848"/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uda</w:t>
            </w:r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EFD7" w14:textId="2ED2E938" w:rsidR="004A6E8F" w:rsidRPr="003B38E0" w:rsidRDefault="004A6E8F" w:rsidP="00D17A1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</w:t>
            </w:r>
            <w:r w:rsidR="00C9700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F713" w14:textId="77FF7E24" w:rsidR="004A6E8F" w:rsidRPr="003B38E0" w:rsidRDefault="004A6E8F" w:rsidP="004A6E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FA15" w14:textId="77777777" w:rsidR="00F47BE9" w:rsidRDefault="00F47BE9" w:rsidP="00F47BE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D4DF24B" w14:textId="5A4BDD01" w:rsidR="004A6E8F" w:rsidRPr="003B38E0" w:rsidRDefault="00F47BE9" w:rsidP="00F47BE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A6E8F" w:rsidRPr="003B38E0" w14:paraId="6DBBD108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76147" w14:textId="791CCFDC" w:rsidR="004A6E8F" w:rsidRPr="003B38E0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E85A4C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4A6E8F" w:rsidRPr="003B38E0" w14:paraId="54908040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B1E2" w14:textId="55991932" w:rsidR="004A6E8F" w:rsidRPr="003B38E0" w:rsidRDefault="00281C68" w:rsidP="004A6E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.</w:t>
            </w:r>
            <w:r w:rsidR="00C9700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1426" w14:textId="68793095" w:rsidR="004A6E8F" w:rsidRPr="003B38E0" w:rsidRDefault="004A6E8F" w:rsidP="004A6E8F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E8F8" w14:textId="660C1FCD" w:rsidR="004A6E8F" w:rsidRPr="003B38E0" w:rsidRDefault="004A6E8F" w:rsidP="004A6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3B38E0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3B38E0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52FB" w14:textId="733244A3" w:rsidR="004A6E8F" w:rsidRPr="003B38E0" w:rsidRDefault="00F47BE9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372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="004A6E8F" w:rsidRPr="003F372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ildo tiekėjas, nurodydamas garantijos terminą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1556" w14:textId="6A801A85" w:rsidR="004A6E8F" w:rsidRPr="003B38E0" w:rsidRDefault="004A6E8F" w:rsidP="004A6E8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170B9" w:rsidRPr="003B38E0" w14:paraId="4A2C71D5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7CDEE1" w14:textId="2412698F" w:rsidR="005170B9" w:rsidRDefault="005170B9" w:rsidP="005170B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632345" w14:textId="4B0CD8E7" w:rsidR="005170B9" w:rsidRPr="004A4AA1" w:rsidRDefault="005170B9" w:rsidP="007F6962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Stendas vandens paėmimo vieta</w:t>
            </w:r>
          </w:p>
          <w:p w14:paraId="727F14BC" w14:textId="59E5BE0E" w:rsidR="005170B9" w:rsidRPr="003B38E0" w:rsidRDefault="005170B9" w:rsidP="005170B9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64C1" w14:textId="4D727AFA" w:rsidR="005170B9" w:rsidRPr="004A4AA1" w:rsidRDefault="005170B9" w:rsidP="005170B9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A4 format</w:t>
            </w:r>
            <w:r>
              <w:rPr>
                <w:rFonts w:ascii="Arial" w:eastAsia="Aptos" w:hAnsi="Arial" w:cs="Arial"/>
                <w14:ligatures w14:val="standardContextual"/>
              </w:rPr>
              <w:t>as</w:t>
            </w:r>
          </w:p>
          <w:p w14:paraId="104B5694" w14:textId="014C6E29" w:rsidR="005170B9" w:rsidRPr="003B38E0" w:rsidRDefault="005170B9" w:rsidP="00517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51CFF" w14:textId="4DECBE14" w:rsidR="005170B9" w:rsidRDefault="005170B9" w:rsidP="005170B9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DC56" w14:textId="77777777" w:rsidR="005170B9" w:rsidRDefault="005170B9" w:rsidP="005170B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7762313" w14:textId="02C58545" w:rsidR="005170B9" w:rsidRPr="003B38E0" w:rsidRDefault="005170B9" w:rsidP="005170B9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7F6962" w:rsidRPr="003B38E0" w14:paraId="1FCD643C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AC5A" w14:textId="4F5DD118" w:rsidR="007F6962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1</w:t>
            </w:r>
            <w:r w:rsidR="004832A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9D995" w14:textId="71627DC2" w:rsidR="007F6962" w:rsidRPr="003B38E0" w:rsidRDefault="007F6962" w:rsidP="007F6962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D74A" w14:textId="6A703CE4" w:rsidR="007F6962" w:rsidRPr="003B38E0" w:rsidRDefault="007F6962" w:rsidP="007F6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E12A" w14:textId="6EDCE80B" w:rsidR="007F6962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D972" w14:textId="77777777" w:rsidR="007F6962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E19D356" w14:textId="53A8B02C" w:rsidR="007F6962" w:rsidRPr="003B38E0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7F6962" w:rsidRPr="003B38E0" w14:paraId="29C06C2D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3E7A" w14:textId="70195A96" w:rsidR="007F6962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A1DE" w14:textId="097B65F3" w:rsidR="007F6962" w:rsidRPr="003B38E0" w:rsidRDefault="007F6962" w:rsidP="007F6962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C636" w14:textId="77777777" w:rsidR="007F6962" w:rsidRPr="003B38E0" w:rsidRDefault="007F6962" w:rsidP="007F6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color w:val="auto"/>
                <w:sz w:val="22"/>
                <w:szCs w:val="22"/>
              </w:rPr>
              <w:t xml:space="preserve">Ne plonesnė ne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3B38E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44FB896E" w14:textId="77777777" w:rsidR="007F6962" w:rsidRPr="003B38E0" w:rsidRDefault="007F6962" w:rsidP="007F6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1B41" w14:textId="2B7AE288" w:rsidR="007F6962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3B38E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37E0" w14:textId="77777777" w:rsidR="007F6962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4263B5E" w14:textId="5AD95641" w:rsidR="007F6962" w:rsidRPr="003B38E0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7F6962" w:rsidRPr="003B38E0" w14:paraId="69539EB2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6D2" w14:textId="411A018A" w:rsidR="007F6962" w:rsidRDefault="007F6962" w:rsidP="007F696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5C542" w14:textId="5ECED932" w:rsidR="007F6962" w:rsidRPr="003B38E0" w:rsidRDefault="007F6962" w:rsidP="007F6962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4F31" w14:textId="2BB547B0" w:rsidR="007F6962" w:rsidRPr="003B38E0" w:rsidRDefault="007F6962" w:rsidP="007F6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D8F4" w14:textId="091D777D" w:rsidR="007F6962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B101" w14:textId="77777777" w:rsidR="007F6962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996CD6D" w14:textId="52FC4EDA" w:rsidR="007F6962" w:rsidRPr="003B38E0" w:rsidRDefault="007F6962" w:rsidP="007F6962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3F3720" w:rsidRPr="003B38E0" w14:paraId="561C012A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ECD2" w14:textId="6A57141B" w:rsidR="003F3720" w:rsidRPr="003B38E0" w:rsidRDefault="003F3720" w:rsidP="003F372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E85A4C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3F3720" w:rsidRPr="003B38E0" w14:paraId="7CEA0D3B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5EBF" w14:textId="5AA72CDE" w:rsidR="003F3720" w:rsidRDefault="003F3720" w:rsidP="003F372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.</w:t>
            </w:r>
            <w:r w:rsidR="007230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A96B" w14:textId="2099B56E" w:rsidR="003F3720" w:rsidRPr="003B38E0" w:rsidRDefault="003F3720" w:rsidP="003F3720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3428" w14:textId="43D20172" w:rsidR="003F3720" w:rsidRPr="003B38E0" w:rsidRDefault="003F3720" w:rsidP="003F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3B38E0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3B38E0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48B" w14:textId="6A8E4D00" w:rsidR="003F3720" w:rsidRDefault="003F3720" w:rsidP="003F372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372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434F" w14:textId="77777777" w:rsidR="003F3720" w:rsidRPr="003B38E0" w:rsidRDefault="003F3720" w:rsidP="003F372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517A7" w:rsidRPr="003B38E0" w14:paraId="50678F30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BA1F9B" w14:textId="26B9E8D0" w:rsidR="00D517A7" w:rsidRDefault="00D517A7" w:rsidP="00D517A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5B774C" w14:textId="1ADFACB0" w:rsidR="00D517A7" w:rsidRPr="007F0518" w:rsidRDefault="00D517A7" w:rsidP="00D517A7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Ženklas keturrač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E1F7" w14:textId="08E06F51" w:rsidR="00D517A7" w:rsidRPr="004A4AA1" w:rsidRDefault="00D517A7" w:rsidP="00D517A7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A4 format</w:t>
            </w:r>
            <w:r>
              <w:rPr>
                <w:rFonts w:ascii="Arial" w:eastAsia="Aptos" w:hAnsi="Arial" w:cs="Arial"/>
                <w14:ligatures w14:val="standardContextual"/>
              </w:rPr>
              <w:t>as</w:t>
            </w:r>
          </w:p>
          <w:p w14:paraId="4FFC46FF" w14:textId="082EDCFC" w:rsidR="00D517A7" w:rsidRPr="003B38E0" w:rsidRDefault="00D517A7" w:rsidP="00D51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7ACF" w14:textId="2A6321B3" w:rsidR="00D517A7" w:rsidRDefault="00D517A7" w:rsidP="00D517A7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89F3" w14:textId="77777777" w:rsidR="00D517A7" w:rsidRDefault="00D517A7" w:rsidP="00D517A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74014B7" w14:textId="6D88F269" w:rsidR="00D517A7" w:rsidRPr="003B38E0" w:rsidRDefault="00D517A7" w:rsidP="00D517A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FD6405" w:rsidRPr="003B38E0" w14:paraId="4256ACFA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F44C" w14:textId="2F09E8D6" w:rsidR="00FD6405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BC22" w14:textId="6A2E2235" w:rsidR="00FD6405" w:rsidRPr="003B38E0" w:rsidRDefault="00FD6405" w:rsidP="00FD6405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F7B" w:rsidRPr="00791F7B">
              <w:rPr>
                <w:rFonts w:ascii="Arial" w:hAnsi="Arial" w:cs="Arial"/>
                <w:sz w:val="22"/>
                <w:szCs w:val="22"/>
              </w:rPr>
              <w:t>Ženklo</w:t>
            </w:r>
            <w:r w:rsidR="00791F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4ADB" w14:textId="789AF8E7" w:rsidR="00FD6405" w:rsidRPr="003B38E0" w:rsidRDefault="00FD6405" w:rsidP="00FD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799D" w14:textId="6C4B9DC4" w:rsidR="00FD6405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5F1E" w14:textId="77777777" w:rsidR="00FD6405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22075DE" w14:textId="3F7DBF91" w:rsidR="00FD6405" w:rsidRPr="003B38E0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FD6405" w:rsidRPr="003B38E0" w14:paraId="7D78A711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2721" w14:textId="594EE3D5" w:rsidR="00FD6405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D5DB" w14:textId="4DF0BE91" w:rsidR="00FD6405" w:rsidRPr="003B38E0" w:rsidRDefault="00791F7B" w:rsidP="00FD6405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nklo</w:t>
            </w:r>
            <w:r w:rsidR="00FD640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6405"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81661" w14:textId="77777777" w:rsidR="00FD6405" w:rsidRPr="003B38E0" w:rsidRDefault="00FD6405" w:rsidP="00FD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color w:val="auto"/>
                <w:sz w:val="22"/>
                <w:szCs w:val="22"/>
              </w:rPr>
              <w:t xml:space="preserve">Ne plonesnė ne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3B38E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772F2D96" w14:textId="77777777" w:rsidR="00FD6405" w:rsidRPr="003B38E0" w:rsidRDefault="00FD6405" w:rsidP="00FD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DD95" w14:textId="07FF620E" w:rsidR="00FD6405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3B38E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6C41" w14:textId="77777777" w:rsidR="00FD6405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7E59457" w14:textId="1382EA29" w:rsidR="00FD6405" w:rsidRPr="003B38E0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FD6405" w:rsidRPr="003B38E0" w14:paraId="3F4E2A16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18F9" w14:textId="5BCCE578" w:rsidR="00FD6405" w:rsidRDefault="005D49D1" w:rsidP="00FD640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FA20" w14:textId="37096F29" w:rsidR="00FD6405" w:rsidRPr="003B38E0" w:rsidRDefault="00791F7B" w:rsidP="00FD6405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nklo</w:t>
            </w:r>
            <w:r w:rsidR="00FD640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D6405"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6628" w14:textId="4483E241" w:rsidR="00FD6405" w:rsidRPr="003B38E0" w:rsidRDefault="009419F4" w:rsidP="00937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DFC7" w14:textId="6969BE15" w:rsidR="00FD6405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259D" w14:textId="77777777" w:rsidR="00FD6405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B69A791" w14:textId="6BE5C6C8" w:rsidR="00FD6405" w:rsidRPr="003B38E0" w:rsidRDefault="00FD6405" w:rsidP="00FD6405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F5282F" w:rsidRPr="003B38E0" w14:paraId="459521D5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D214" w14:textId="77777777" w:rsidR="00F5282F" w:rsidRPr="003B38E0" w:rsidRDefault="00F5282F" w:rsidP="00F5282F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bookmarkStart w:id="1" w:name="_Hlk193104035"/>
            <w:r w:rsidRPr="00E85A4C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bookmarkEnd w:id="1"/>
      <w:tr w:rsidR="005D49D1" w:rsidRPr="003B38E0" w14:paraId="624FD732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8742" w14:textId="72D4893C" w:rsidR="005D49D1" w:rsidRDefault="005D49D1" w:rsidP="005D49D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.</w:t>
            </w:r>
            <w:r w:rsidR="00A60CE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8ED15" w14:textId="1F858242" w:rsidR="005D49D1" w:rsidRPr="003B38E0" w:rsidRDefault="005D49D1" w:rsidP="005D49D1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0D15" w14:textId="5FE2E3F5" w:rsidR="005D49D1" w:rsidRPr="003B38E0" w:rsidRDefault="005D49D1" w:rsidP="005D4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3B38E0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3B38E0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98EC" w14:textId="1E5020DF" w:rsidR="005D49D1" w:rsidRPr="001028DE" w:rsidRDefault="005D49D1" w:rsidP="005D49D1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F372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7BB7" w14:textId="77777777" w:rsidR="005D49D1" w:rsidRPr="006E6E39" w:rsidRDefault="005D49D1" w:rsidP="005D49D1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14150" w:rsidRPr="003B38E0" w14:paraId="27438683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F4FD" w14:textId="2E305267" w:rsidR="00E14150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875445" w14:textId="3220679E" w:rsidR="00E14150" w:rsidRPr="00921B08" w:rsidRDefault="00A62061" w:rsidP="00E14150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061">
              <w:rPr>
                <w:rFonts w:ascii="Arial" w:eastAsia="Aptos" w:hAnsi="Arial" w:cs="Arial"/>
                <w:sz w:val="24"/>
                <w:szCs w:val="24"/>
                <w14:ligatures w14:val="standardContextual"/>
              </w:rPr>
              <w:t>Stendas kertinė miško buveinė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46C4" w14:textId="77777777" w:rsidR="00E14150" w:rsidRPr="00921B08" w:rsidRDefault="00E14150" w:rsidP="00E14150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921B08">
              <w:rPr>
                <w:rFonts w:ascii="Arial" w:eastAsia="Aptos" w:hAnsi="Arial" w:cs="Arial"/>
                <w14:ligatures w14:val="standardContextual"/>
              </w:rPr>
              <w:t>A4 formatas</w:t>
            </w:r>
          </w:p>
          <w:p w14:paraId="2FB8A40C" w14:textId="77777777" w:rsidR="00E14150" w:rsidRPr="00921B08" w:rsidRDefault="00E14150" w:rsidP="00E14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A370D" w14:textId="17E78BD9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B19D" w14:textId="77777777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09ECDA2" w14:textId="1B66AD34" w:rsidR="00E14150" w:rsidRPr="003B38E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14150" w:rsidRPr="003B38E0" w14:paraId="7C8DCBB5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B2FD" w14:textId="5ED174C6" w:rsidR="00E14150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C7B9D" w14:textId="2351E6C0" w:rsidR="00E14150" w:rsidRPr="003B38E0" w:rsidRDefault="00E14150" w:rsidP="00E14150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F880" w14:textId="6177B8BB" w:rsidR="00E14150" w:rsidRPr="003B38E0" w:rsidRDefault="00E14150" w:rsidP="00E1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FE65" w14:textId="48F6CF26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D041" w14:textId="77777777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6FF55DD" w14:textId="25C31339" w:rsidR="00E14150" w:rsidRPr="003B38E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14150" w:rsidRPr="003B38E0" w14:paraId="1D569D08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B817" w14:textId="67761EA9" w:rsidR="00E14150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36C7" w14:textId="47C541BB" w:rsidR="00E14150" w:rsidRPr="003B38E0" w:rsidRDefault="00E14150" w:rsidP="00E14150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C78" w14:textId="77777777" w:rsidR="00E14150" w:rsidRPr="003B38E0" w:rsidRDefault="00E14150" w:rsidP="00E1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color w:val="auto"/>
                <w:sz w:val="22"/>
                <w:szCs w:val="22"/>
              </w:rPr>
              <w:t xml:space="preserve">Ne plonesnė ne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3B38E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40B643C3" w14:textId="77777777" w:rsidR="00E14150" w:rsidRPr="003B38E0" w:rsidRDefault="00E14150" w:rsidP="00E1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7705" w14:textId="03EF0A1F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3B38E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0AED" w14:textId="77777777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15ACB2DE" w14:textId="0D03DA67" w:rsidR="00E14150" w:rsidRPr="003B38E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14150" w:rsidRPr="003B38E0" w14:paraId="09B91011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D2DE" w14:textId="027F8318" w:rsidR="00E14150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76B9" w14:textId="67DE4CA6" w:rsidR="00E14150" w:rsidRPr="003B38E0" w:rsidRDefault="00E14150" w:rsidP="00E14150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C7C96" w14:textId="589AD2B1" w:rsidR="00E14150" w:rsidRPr="003B38E0" w:rsidRDefault="00937B7E" w:rsidP="00937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571E" w14:textId="75ABC5B3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55C4" w14:textId="77777777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14EDE75" w14:textId="0F033638" w:rsidR="00E14150" w:rsidRPr="003B38E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14150" w:rsidRPr="003B38E0" w14:paraId="138F1031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B838" w14:textId="77777777" w:rsidR="00E14150" w:rsidRPr="003B38E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E85A4C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E14150" w:rsidRPr="003B38E0" w14:paraId="0782F964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94AE" w14:textId="26BD4413" w:rsidR="00E14150" w:rsidRDefault="00921B08" w:rsidP="00E141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.</w:t>
            </w:r>
            <w:r w:rsidR="00D27C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BB04" w14:textId="11C0B066" w:rsidR="00E14150" w:rsidRPr="003B38E0" w:rsidRDefault="00E14150" w:rsidP="00E14150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6032" w14:textId="283BF154" w:rsidR="00E14150" w:rsidRPr="003B38E0" w:rsidRDefault="00E14150" w:rsidP="00E14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3B38E0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3B38E0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2C8A" w14:textId="1EA5E6CE" w:rsidR="00E1415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372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83D3" w14:textId="77777777" w:rsidR="00E14150" w:rsidRPr="003B38E0" w:rsidRDefault="00E14150" w:rsidP="00E14150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004F4" w:rsidRPr="003B38E0" w14:paraId="668C635E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E7E0" w14:textId="358F6875" w:rsidR="003004F4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B460A1" w14:textId="2B3325CF" w:rsidR="003004F4" w:rsidRPr="003B38E0" w:rsidRDefault="007D1568" w:rsidP="003004F4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568">
              <w:rPr>
                <w:rFonts w:ascii="Arial" w:eastAsia="Aptos" w:hAnsi="Arial" w:cs="Arial"/>
                <w:sz w:val="24"/>
                <w:szCs w:val="24"/>
                <w14:ligatures w14:val="standardContextual"/>
              </w:rPr>
              <w:t>Stendas rekreacinis objektas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6B51" w14:textId="6F85AF95" w:rsidR="003004F4" w:rsidRPr="00921B08" w:rsidRDefault="003004F4" w:rsidP="003004F4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921B08">
              <w:rPr>
                <w:rFonts w:ascii="Arial" w:eastAsia="Aptos" w:hAnsi="Arial" w:cs="Arial"/>
                <w14:ligatures w14:val="standardContextual"/>
              </w:rPr>
              <w:t>A</w:t>
            </w:r>
            <w:r w:rsidR="007D1568">
              <w:rPr>
                <w:rFonts w:ascii="Arial" w:eastAsia="Aptos" w:hAnsi="Arial" w:cs="Arial"/>
                <w14:ligatures w14:val="standardContextual"/>
              </w:rPr>
              <w:t>3</w:t>
            </w:r>
            <w:r w:rsidRPr="00921B08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54EBDBD3" w14:textId="77777777" w:rsidR="003004F4" w:rsidRPr="003B38E0" w:rsidRDefault="003004F4" w:rsidP="00300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1799" w14:textId="2CD2EFF9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EC83" w14:textId="77777777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5F42A4" w14:textId="291A3B40" w:rsidR="003004F4" w:rsidRPr="003B38E0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3004F4" w:rsidRPr="003B38E0" w14:paraId="00C4B99C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35D23" w14:textId="7CF944AC" w:rsidR="003004F4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D4BE" w14:textId="04C5621F" w:rsidR="003004F4" w:rsidRPr="003B38E0" w:rsidRDefault="003004F4" w:rsidP="003004F4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4C60" w14:textId="1EDC3B18" w:rsidR="003004F4" w:rsidRPr="003B38E0" w:rsidRDefault="003004F4" w:rsidP="00300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CC00F" w14:textId="01D3B966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41F1" w14:textId="77777777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84100B3" w14:textId="63FA83C2" w:rsidR="003004F4" w:rsidRPr="003B38E0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3004F4" w:rsidRPr="003B38E0" w14:paraId="157D6B30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FB4F" w14:textId="1BAB4DC6" w:rsidR="003004F4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D5AF" w14:textId="621F87F5" w:rsidR="003004F4" w:rsidRPr="003B38E0" w:rsidRDefault="003004F4" w:rsidP="003004F4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B0F8" w14:textId="77777777" w:rsidR="003004F4" w:rsidRPr="003B38E0" w:rsidRDefault="003004F4" w:rsidP="00300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color w:val="auto"/>
                <w:sz w:val="22"/>
                <w:szCs w:val="22"/>
              </w:rPr>
              <w:t xml:space="preserve">Ne plonesnė ne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3B38E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6DC683C5" w14:textId="77777777" w:rsidR="003004F4" w:rsidRPr="003B38E0" w:rsidRDefault="003004F4" w:rsidP="00300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1DAA" w14:textId="65251AAB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3B38E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06A2" w14:textId="77777777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61101C3" w14:textId="66745FFF" w:rsidR="003004F4" w:rsidRPr="003B38E0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3004F4" w:rsidRPr="003B38E0" w14:paraId="509CA9C7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46F9" w14:textId="6B1B321D" w:rsidR="003004F4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5</w:t>
            </w:r>
            <w:r w:rsidR="003004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4815E" w14:textId="51D78F97" w:rsidR="003004F4" w:rsidRPr="003B38E0" w:rsidRDefault="003004F4" w:rsidP="003004F4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Stend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D4DA" w14:textId="757083B5" w:rsidR="003004F4" w:rsidRPr="003B38E0" w:rsidRDefault="009B62C2" w:rsidP="009B62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AA00" w14:textId="52B41A70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028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2A41" w14:textId="77777777" w:rsidR="003004F4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6E6E3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2ABB71D" w14:textId="2ACCEB36" w:rsidR="003004F4" w:rsidRPr="003B38E0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Pr="003B38E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Pateikiama tiekėjo deklaracija</w:t>
            </w:r>
            <w:r w:rsidRPr="003B38E0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3004F4" w:rsidRPr="003B38E0" w14:paraId="2AB9AEFE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2476" w14:textId="307AFDDF" w:rsidR="003004F4" w:rsidRPr="00E85A4C" w:rsidRDefault="003004F4" w:rsidP="003004F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85A4C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3004F4" w:rsidRPr="003B38E0" w14:paraId="58581179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1E61" w14:textId="0D739D4A" w:rsidR="003004F4" w:rsidRDefault="00FF230B" w:rsidP="003004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</w:t>
            </w:r>
            <w:r w:rsidR="003004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4A444F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="003004F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6122" w14:textId="20AE5CC8" w:rsidR="003004F4" w:rsidRPr="003B38E0" w:rsidRDefault="003004F4" w:rsidP="003004F4">
            <w:pPr>
              <w:pStyle w:val="Bodytext1"/>
              <w:shd w:val="clear" w:color="auto" w:fill="auto"/>
              <w:spacing w:before="0" w:after="0" w:line="240" w:lineRule="auto"/>
              <w:ind w:left="120" w:firstLine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0C6E" w14:textId="5C2A2C5C" w:rsidR="003004F4" w:rsidRPr="003B38E0" w:rsidRDefault="003004F4" w:rsidP="00300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8E0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3B38E0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3B38E0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787B" w14:textId="58F4BF1B" w:rsidR="003004F4" w:rsidRPr="003F3720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F372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DA14" w14:textId="77777777" w:rsidR="003004F4" w:rsidRPr="003B38E0" w:rsidRDefault="003004F4" w:rsidP="003004F4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4B4757" w:rsidRPr="004B4757" w14:paraId="16F49E50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32CD" w14:textId="3CD81D7D" w:rsidR="004B4757" w:rsidRPr="004B4757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DB5A5" w14:textId="77777777" w:rsidR="004B4757" w:rsidRPr="004B4757" w:rsidRDefault="004B4757" w:rsidP="004B4757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="Aptos" w:hAnsi="Arial" w:cs="Arial"/>
                <w:color w:val="auto"/>
                <w:lang w:eastAsia="en-US"/>
                <w14:ligatures w14:val="standardContextual"/>
              </w:rPr>
              <w:t>Stendas rekreacinis objektas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463F" w14:textId="10C744C4" w:rsidR="004B4757" w:rsidRPr="004B4757" w:rsidRDefault="004B4757" w:rsidP="004B4757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B4757">
              <w:rPr>
                <w:rFonts w:ascii="Arial" w:eastAsia="Aptos" w:hAnsi="Arial" w:cs="Arial"/>
                <w14:ligatures w14:val="standardContextual"/>
              </w:rPr>
              <w:t>A</w:t>
            </w:r>
            <w:r>
              <w:rPr>
                <w:rFonts w:ascii="Arial" w:eastAsia="Aptos" w:hAnsi="Arial" w:cs="Arial"/>
                <w14:ligatures w14:val="standardContextual"/>
              </w:rPr>
              <w:t>4</w:t>
            </w:r>
            <w:r w:rsidRPr="004B4757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2849A76B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871E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45C2B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760C865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B4757" w:rsidRPr="004B4757" w14:paraId="70B293F1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31D0" w14:textId="1A9A5C60" w:rsidR="004B4757" w:rsidRPr="004B4757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CEBB" w14:textId="454BB757" w:rsidR="004B4757" w:rsidRPr="004B4757" w:rsidRDefault="004B4757" w:rsidP="004B4757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B16D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861A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475AE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2534CB6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B4757" w:rsidRPr="004B4757" w14:paraId="4E6F5977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7CBD" w14:textId="773F3DC2" w:rsidR="004B4757" w:rsidRPr="004B4757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1F9F" w14:textId="77777777" w:rsidR="004B4757" w:rsidRPr="004B4757" w:rsidRDefault="004B4757" w:rsidP="004B4757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031C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297E15AD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52C8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4B475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A0B2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65677E90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B4757" w:rsidRPr="004B4757" w14:paraId="5F6C4B33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0D70" w14:textId="0CD3C810" w:rsidR="004B4757" w:rsidRPr="004B4757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6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480C" w14:textId="77777777" w:rsidR="004B4757" w:rsidRPr="004B4757" w:rsidRDefault="004B4757" w:rsidP="004B4757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BD56" w14:textId="478FEB9F" w:rsidR="004B4757" w:rsidRPr="004B4757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894D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0897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9B27CD8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4B4757" w:rsidRPr="004B4757" w14:paraId="39CDEA5C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47B6" w14:textId="77777777" w:rsidR="004B4757" w:rsidRPr="004B4757" w:rsidRDefault="004B4757" w:rsidP="004B475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B4757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4B4757" w:rsidRPr="004B4757" w14:paraId="147908F0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48BB6" w14:textId="707CF30E" w:rsidR="004B4757" w:rsidRPr="004B4757" w:rsidRDefault="004B4757" w:rsidP="004B475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CC47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991C" w14:textId="77777777" w:rsidR="004B4757" w:rsidRPr="004B4757" w:rsidRDefault="004B4757" w:rsidP="004B4757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B8C3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4B4757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4B4757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F8C4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4E92" w14:textId="77777777" w:rsidR="004B4757" w:rsidRPr="004B4757" w:rsidRDefault="004B4757" w:rsidP="004B4757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D47057" w:rsidRPr="004B4757" w14:paraId="41F2D92C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FDA6" w14:textId="513A2025" w:rsidR="00D47057" w:rsidRPr="004B4757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bookmarkStart w:id="2" w:name="_Hlk193110310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B878A9" w14:textId="31985417" w:rsidR="00D47057" w:rsidRPr="004B4757" w:rsidRDefault="009036E5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Stendas sėklinės bazės objektai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BD71" w14:textId="7493AAAD" w:rsidR="00D47057" w:rsidRPr="004B4757" w:rsidRDefault="00D47057" w:rsidP="00871FFA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B4757">
              <w:rPr>
                <w:rFonts w:ascii="Arial" w:eastAsia="Aptos" w:hAnsi="Arial" w:cs="Arial"/>
                <w14:ligatures w14:val="standardContextual"/>
              </w:rPr>
              <w:t>A</w:t>
            </w:r>
            <w:r w:rsidR="00502F1E">
              <w:rPr>
                <w:rFonts w:ascii="Arial" w:eastAsia="Aptos" w:hAnsi="Arial" w:cs="Arial"/>
                <w14:ligatures w14:val="standardContextual"/>
              </w:rPr>
              <w:t>3</w:t>
            </w:r>
            <w:r w:rsidRPr="004B4757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78E56DEA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B05B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60C2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3C4DA2D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D47057" w:rsidRPr="004B4757" w14:paraId="1B7EABF7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24B3F" w14:textId="3C69286E" w:rsidR="00D47057" w:rsidRPr="004B4757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76B2" w14:textId="14C42EFF" w:rsidR="00D47057" w:rsidRPr="004B4757" w:rsidRDefault="00D47057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5717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F1B0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A8BA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3F5E5D3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D47057" w:rsidRPr="004B4757" w14:paraId="6A7D4BFE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7F42D" w14:textId="3A783CE7" w:rsidR="00D47057" w:rsidRPr="004B4757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4D33" w14:textId="77777777" w:rsidR="00D47057" w:rsidRPr="004B4757" w:rsidRDefault="00D47057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51C0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226A23BE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0690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4B475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BAA6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BA74134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D47057" w:rsidRPr="004B4757" w14:paraId="3962D136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942E3" w14:textId="74F69B7A" w:rsidR="00D47057" w:rsidRPr="004B4757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7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E2B9" w14:textId="77777777" w:rsidR="00D47057" w:rsidRPr="004B4757" w:rsidRDefault="00D47057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8807" w14:textId="5D90BECF" w:rsidR="00D47057" w:rsidRPr="004B4757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76EC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F14F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FB838AB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D47057" w:rsidRPr="004B4757" w14:paraId="4E5172DA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14E5" w14:textId="77777777" w:rsidR="00D47057" w:rsidRPr="004B4757" w:rsidRDefault="00D47057" w:rsidP="00871F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B4757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D47057" w:rsidRPr="004B4757" w14:paraId="1047A7E8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F0FC" w14:textId="165ED021" w:rsidR="00D47057" w:rsidRPr="004B4757" w:rsidRDefault="00D47057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384E35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BA94" w14:textId="77777777" w:rsidR="00D47057" w:rsidRPr="004B4757" w:rsidRDefault="00D47057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A11A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4B4757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4B4757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140C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8F3A4" w14:textId="77777777" w:rsidR="00D47057" w:rsidRPr="004B4757" w:rsidRDefault="00D47057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71775" w:rsidRPr="004B4757" w14:paraId="3ADBD5CE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02B1" w14:textId="0717E2CE" w:rsidR="00571775" w:rsidRPr="004B4757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bookmarkStart w:id="3" w:name="_Hlk193110775"/>
            <w:bookmarkEnd w:id="2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CF138C" w14:textId="2393E272" w:rsidR="00571775" w:rsidRPr="004B4757" w:rsidRDefault="007323FD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Ženklas šiukšlė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B421" w14:textId="3036BB2D" w:rsidR="00571775" w:rsidRPr="004B4757" w:rsidRDefault="00571775" w:rsidP="00871FFA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B4757">
              <w:rPr>
                <w:rFonts w:ascii="Arial" w:eastAsia="Aptos" w:hAnsi="Arial" w:cs="Arial"/>
                <w14:ligatures w14:val="standardContextual"/>
              </w:rPr>
              <w:t>A</w:t>
            </w:r>
            <w:r w:rsidR="007323FD">
              <w:rPr>
                <w:rFonts w:ascii="Arial" w:eastAsia="Aptos" w:hAnsi="Arial" w:cs="Arial"/>
                <w14:ligatures w14:val="standardContextual"/>
              </w:rPr>
              <w:t>4</w:t>
            </w:r>
            <w:r w:rsidRPr="004B4757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6B6440C2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54C77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199E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99A9890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571775" w:rsidRPr="004B4757" w14:paraId="3EC132DB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25AA" w14:textId="41CEE86D" w:rsidR="00571775" w:rsidRPr="004B4757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BED3" w14:textId="173BDD31" w:rsidR="00571775" w:rsidRPr="004B4757" w:rsidRDefault="00411C6A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571775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71775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89D35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046D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7AF9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587C9732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571775" w:rsidRPr="004B4757" w14:paraId="22E80B92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BF4C" w14:textId="4F5C6AA0" w:rsidR="00571775" w:rsidRPr="004B4757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81E0" w14:textId="04E447C1" w:rsidR="00571775" w:rsidRPr="004B4757" w:rsidRDefault="00411C6A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571775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71775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6238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02F2AAEE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22DC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4B475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26D1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880090D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571775" w:rsidRPr="004B4757" w14:paraId="377F0472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9D55" w14:textId="0F20119F" w:rsidR="00571775" w:rsidRPr="004B4757" w:rsidRDefault="00571775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8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8FB0" w14:textId="3690BA2B" w:rsidR="00571775" w:rsidRPr="004B4757" w:rsidRDefault="00411C6A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571775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571775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0332" w14:textId="4E63414D" w:rsidR="00571775" w:rsidRPr="004B4757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47BD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0ECC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C15B2F4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571775" w:rsidRPr="004B4757" w14:paraId="62206EFF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550C" w14:textId="77777777" w:rsidR="00571775" w:rsidRPr="004B4757" w:rsidRDefault="00571775" w:rsidP="00871F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B4757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571775" w:rsidRPr="004B4757" w14:paraId="452A3A56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0AFA" w14:textId="760BEF4A" w:rsidR="00571775" w:rsidRPr="004B4757" w:rsidRDefault="00777DEA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8</w:t>
            </w:r>
            <w:r w:rsidR="00571775"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384E35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="00571775"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C03C" w14:textId="77777777" w:rsidR="00571775" w:rsidRPr="004B4757" w:rsidRDefault="00571775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61A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4B4757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4B4757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7826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2871" w14:textId="77777777" w:rsidR="00571775" w:rsidRPr="004B4757" w:rsidRDefault="00571775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bookmarkEnd w:id="3"/>
      <w:tr w:rsidR="00C8335D" w:rsidRPr="004B4757" w14:paraId="42B1E142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85F9" w14:textId="0F0BC334" w:rsidR="00C8335D" w:rsidRPr="004B4757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C3A003" w14:textId="1848ABD4" w:rsidR="00C8335D" w:rsidRPr="004B4757" w:rsidRDefault="00751DC2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51DC2">
              <w:rPr>
                <w:rFonts w:ascii="Arial" w:eastAsia="Aptos" w:hAnsi="Arial" w:cs="Arial"/>
                <w14:ligatures w14:val="standardContextual"/>
              </w:rPr>
              <w:t>Ženklas gaisr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64FD" w14:textId="3222E77E" w:rsidR="00C8335D" w:rsidRPr="004B4757" w:rsidRDefault="00C8335D" w:rsidP="00871FFA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B4757">
              <w:rPr>
                <w:rFonts w:ascii="Arial" w:eastAsia="Aptos" w:hAnsi="Arial" w:cs="Arial"/>
                <w14:ligatures w14:val="standardContextual"/>
              </w:rPr>
              <w:t>A</w:t>
            </w:r>
            <w:r w:rsidR="0002662A">
              <w:rPr>
                <w:rFonts w:ascii="Arial" w:eastAsia="Aptos" w:hAnsi="Arial" w:cs="Arial"/>
                <w14:ligatures w14:val="standardContextual"/>
              </w:rPr>
              <w:t>3</w:t>
            </w:r>
            <w:r w:rsidRPr="004B4757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10D505D8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F154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16C1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23E5D1E4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C8335D" w:rsidRPr="004B4757" w14:paraId="3E33D746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7B1E" w14:textId="775175E1" w:rsidR="00C8335D" w:rsidRPr="004B4757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F514" w14:textId="1782B706" w:rsidR="00C8335D" w:rsidRPr="004B4757" w:rsidRDefault="00265F6A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C8335D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C8335D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EF8A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2A7F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07CE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AA5301E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C8335D" w:rsidRPr="004B4757" w14:paraId="4AE52296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733E" w14:textId="06BAB1F6" w:rsidR="00C8335D" w:rsidRPr="004B4757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F10E" w14:textId="38FEB40D" w:rsidR="00C8335D" w:rsidRPr="004B4757" w:rsidRDefault="00265F6A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C8335D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C8335D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96A1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726271BB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0B91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4B475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A499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7B216323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C8335D" w:rsidRPr="004B4757" w14:paraId="04B66C76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AB7C" w14:textId="03439F7B" w:rsidR="00C8335D" w:rsidRPr="004B4757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9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8978" w14:textId="673F5225" w:rsidR="00C8335D" w:rsidRPr="004B4757" w:rsidRDefault="00265F6A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Ženklo</w:t>
            </w:r>
            <w:r w:rsidR="00C8335D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C8335D"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76C4" w14:textId="47729A18" w:rsidR="00C8335D" w:rsidRPr="004B4757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238F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DD38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C9D96FE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C8335D" w:rsidRPr="004B4757" w14:paraId="7D983C38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D75AD" w14:textId="77777777" w:rsidR="00C8335D" w:rsidRPr="004B4757" w:rsidRDefault="00C8335D" w:rsidP="00871F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B4757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C8335D" w:rsidRPr="004B4757" w14:paraId="1F9B082C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3065" w14:textId="5334B822" w:rsidR="00C8335D" w:rsidRPr="004B4757" w:rsidRDefault="00C8335D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597999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7CDD" w14:textId="77777777" w:rsidR="00C8335D" w:rsidRPr="004B4757" w:rsidRDefault="00C8335D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12E3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4B4757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4B4757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57D2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E676" w14:textId="77777777" w:rsidR="00C8335D" w:rsidRPr="004B4757" w:rsidRDefault="00C8335D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66564F" w:rsidRPr="004B4757" w14:paraId="2106CE79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A20E" w14:textId="0BACF00D" w:rsidR="0066564F" w:rsidRPr="004B4757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CA79C" w14:textId="20005701" w:rsidR="0066564F" w:rsidRPr="004B4757" w:rsidRDefault="00DB04FE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Stendas EB svarbos buveinė (redaguojam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F22C" w14:textId="63D37590" w:rsidR="0066564F" w:rsidRPr="004B4757" w:rsidRDefault="0066564F" w:rsidP="00871FFA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B4757">
              <w:rPr>
                <w:rFonts w:ascii="Arial" w:eastAsia="Aptos" w:hAnsi="Arial" w:cs="Arial"/>
                <w14:ligatures w14:val="standardContextual"/>
              </w:rPr>
              <w:t>A</w:t>
            </w:r>
            <w:r w:rsidR="007140CE">
              <w:rPr>
                <w:rFonts w:ascii="Arial" w:eastAsia="Aptos" w:hAnsi="Arial" w:cs="Arial"/>
                <w14:ligatures w14:val="standardContextual"/>
              </w:rPr>
              <w:t>4</w:t>
            </w:r>
            <w:r w:rsidRPr="004B4757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4DB56E68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5F40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016D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F4B9102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6564F" w:rsidRPr="004B4757" w14:paraId="3C1F5888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BC25" w14:textId="0793096E" w:rsidR="0066564F" w:rsidRPr="004B4757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D9628" w14:textId="77777777" w:rsidR="0066564F" w:rsidRPr="004B4757" w:rsidRDefault="0066564F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57A6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29FC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889B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63576E7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6564F" w:rsidRPr="004B4757" w14:paraId="01FA9A08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205E" w14:textId="46014143" w:rsidR="0066564F" w:rsidRPr="004B4757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6A26" w14:textId="77777777" w:rsidR="0066564F" w:rsidRPr="004B4757" w:rsidRDefault="0066564F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0FE4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0FE980BD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7D26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4B475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CDE7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403D127A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6564F" w:rsidRPr="004B4757" w14:paraId="336D59F1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D1DE" w14:textId="48997C62" w:rsidR="0066564F" w:rsidRPr="004B4757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10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E486" w14:textId="77777777" w:rsidR="0066564F" w:rsidRPr="004B4757" w:rsidRDefault="0066564F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E653" w14:textId="2AF81A1E" w:rsidR="0066564F" w:rsidRPr="004B4757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E03C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2EB7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5E52947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66564F" w:rsidRPr="004B4757" w14:paraId="4C8DA709" w14:textId="77777777" w:rsidTr="00C97007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2F8A" w14:textId="77777777" w:rsidR="0066564F" w:rsidRPr="004B4757" w:rsidRDefault="0066564F" w:rsidP="00871F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B4757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66564F" w:rsidRPr="004B4757" w14:paraId="1199B3A8" w14:textId="77777777" w:rsidTr="00C97007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DF4E" w14:textId="1BF44044" w:rsidR="0066564F" w:rsidRPr="004B4757" w:rsidRDefault="0066564F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0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5C0D1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CA7C6" w14:textId="77777777" w:rsidR="0066564F" w:rsidRPr="004B4757" w:rsidRDefault="0066564F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3B42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4B4757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4B4757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73521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3165" w14:textId="77777777" w:rsidR="0066564F" w:rsidRPr="004B4757" w:rsidRDefault="0066564F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E6042" w:rsidRPr="004B4757" w14:paraId="68BFD26B" w14:textId="77777777" w:rsidTr="00EE6042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2389" w14:textId="4AD2C8C5" w:rsidR="00EE6042" w:rsidRPr="004B4757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7153C" w14:textId="52D197B0" w:rsidR="00EE6042" w:rsidRPr="004B4757" w:rsidRDefault="007A581E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A4AA1">
              <w:rPr>
                <w:rFonts w:ascii="Arial" w:eastAsia="Aptos" w:hAnsi="Arial" w:cs="Arial"/>
                <w14:ligatures w14:val="standardContextual"/>
              </w:rPr>
              <w:t>Stendas negyva medi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02A" w14:textId="73971C88" w:rsidR="00EE6042" w:rsidRPr="004B4757" w:rsidRDefault="00EE6042" w:rsidP="00871FFA">
            <w:pPr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4B4757">
              <w:rPr>
                <w:rFonts w:ascii="Arial" w:eastAsia="Aptos" w:hAnsi="Arial" w:cs="Arial"/>
                <w14:ligatures w14:val="standardContextual"/>
              </w:rPr>
              <w:t>A</w:t>
            </w:r>
            <w:r w:rsidR="00026DC8">
              <w:rPr>
                <w:rFonts w:ascii="Arial" w:eastAsia="Aptos" w:hAnsi="Arial" w:cs="Arial"/>
                <w14:ligatures w14:val="standardContextual"/>
              </w:rPr>
              <w:t>3</w:t>
            </w:r>
            <w:r w:rsidRPr="004B4757">
              <w:rPr>
                <w:rFonts w:ascii="Arial" w:eastAsia="Aptos" w:hAnsi="Arial" w:cs="Arial"/>
                <w14:ligatures w14:val="standardContextual"/>
              </w:rPr>
              <w:t xml:space="preserve"> formatas</w:t>
            </w:r>
          </w:p>
          <w:p w14:paraId="6D256E47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7D86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4E87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EE16A82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E6042" w:rsidRPr="004B4757" w14:paraId="38BF2F92" w14:textId="77777777" w:rsidTr="00EE6042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40DE" w14:textId="5BF24DB9" w:rsidR="00EE6042" w:rsidRPr="004B4757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5100" w14:textId="77777777" w:rsidR="00EE6042" w:rsidRPr="004B4757" w:rsidRDefault="00EE6042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medž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4A5D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Aliuminio kompozito plokštė skirta UV spaudai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91B3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578C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3E1B4F54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E6042" w:rsidRPr="004B4757" w14:paraId="36DE2817" w14:textId="77777777" w:rsidTr="00EE6042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0B6A7" w14:textId="08789A39" w:rsidR="00EE6042" w:rsidRPr="004B4757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EA80" w14:textId="77777777" w:rsidR="00EE6042" w:rsidRPr="004B4757" w:rsidRDefault="00EE6042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plokštės sto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156E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Ne plonesnė nei 3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m</w:t>
            </w:r>
          </w:p>
          <w:p w14:paraId="34E2EA23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1E01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  <w:r w:rsidRPr="004B475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C54F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9024357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E6042" w:rsidRPr="004B4757" w14:paraId="1333A89A" w14:textId="77777777" w:rsidTr="00EE6042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B8C6" w14:textId="2CDE69B7" w:rsidR="00EE6042" w:rsidRPr="004B4757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1</w:t>
            </w:r>
            <w:r w:rsidR="007A581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432B" w14:textId="77777777" w:rsidR="00EE6042" w:rsidRPr="004B4757" w:rsidRDefault="00EE6042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tendo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pau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AE26" w14:textId="502BEFEB" w:rsidR="00EE6042" w:rsidRPr="004B4757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color w:val="auto"/>
                <w:sz w:val="22"/>
                <w:szCs w:val="22"/>
              </w:rPr>
              <w:t>Turi būti naudojama UV spau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C65D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Konkrečią reikšmę įrašo tiekėjas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C077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  <w:p w14:paraId="0161778A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Pateikiama tiekėjo deklaracija</w:t>
            </w:r>
            <w:r w:rsidRPr="004B4757">
              <w:rPr>
                <w:rFonts w:ascii="Arial" w:hAnsi="Arial" w:cs="Arial"/>
                <w:sz w:val="22"/>
                <w:szCs w:val="22"/>
              </w:rPr>
              <w:t xml:space="preserve"> arba aktyvi nuorodą į interneto tinklalapį</w:t>
            </w:r>
            <w:r w:rsidRPr="004B475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tr w:rsidR="00EE6042" w:rsidRPr="004B4757" w14:paraId="0E73A00F" w14:textId="77777777" w:rsidTr="00EE6042">
        <w:trPr>
          <w:trHeight w:val="283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2B8E" w14:textId="77777777" w:rsidR="00EE6042" w:rsidRPr="004B4757" w:rsidRDefault="00EE6042" w:rsidP="00871FF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B4757">
              <w:rPr>
                <w:rFonts w:ascii="Arial" w:eastAsia="Calibri" w:hAnsi="Arial" w:cs="Arial"/>
                <w:b/>
                <w:bCs/>
              </w:rPr>
              <w:t>Kiti reikalavimai</w:t>
            </w:r>
          </w:p>
        </w:tc>
      </w:tr>
      <w:tr w:rsidR="00EE6042" w:rsidRPr="004B4757" w14:paraId="4316202A" w14:textId="77777777" w:rsidTr="00EE6042">
        <w:trPr>
          <w:trHeight w:val="155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01F24" w14:textId="30560B4F" w:rsidR="00EE6042" w:rsidRPr="004B4757" w:rsidRDefault="00EE6042" w:rsidP="00871F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="007A581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  <w:r w:rsidR="001D4474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</w:t>
            </w:r>
            <w:r w:rsidRPr="004B475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6AB1" w14:textId="77777777" w:rsidR="00EE6042" w:rsidRPr="004B4757" w:rsidRDefault="00EE6042" w:rsidP="00871FFA">
            <w:pPr>
              <w:ind w:left="120" w:firstLine="47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B47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Kokybės garantijos term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CE23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757">
              <w:rPr>
                <w:rFonts w:ascii="Arial" w:hAnsi="Arial" w:cs="Arial"/>
                <w:sz w:val="22"/>
                <w:szCs w:val="22"/>
              </w:rPr>
              <w:t xml:space="preserve">Suteikiamas kokybės garantijos terminas ne trumpesnis nei </w:t>
            </w:r>
            <w:r w:rsidRPr="004B4757">
              <w:rPr>
                <w:rFonts w:ascii="Arial" w:hAnsi="Arial" w:cs="Arial"/>
                <w:sz w:val="22"/>
                <w:szCs w:val="22"/>
                <w:lang w:val="en-US"/>
              </w:rPr>
              <w:t>24 m</w:t>
            </w:r>
            <w:r w:rsidRPr="004B4757">
              <w:rPr>
                <w:rFonts w:ascii="Arial" w:hAnsi="Arial" w:cs="Arial"/>
                <w:sz w:val="22"/>
                <w:szCs w:val="22"/>
              </w:rPr>
              <w:t>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D348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B475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ildo tiekėjas, nurodydamas garantijos terminą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3E56" w14:textId="77777777" w:rsidR="00EE6042" w:rsidRPr="004B4757" w:rsidRDefault="00EE6042" w:rsidP="00871FFA">
            <w:pPr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64C39A68" w14:textId="77777777" w:rsidR="0066564F" w:rsidRDefault="0066564F" w:rsidP="006678F4">
      <w:pPr>
        <w:pStyle w:val="Bodytext90"/>
        <w:shd w:val="clear" w:color="auto" w:fill="auto"/>
        <w:spacing w:line="240" w:lineRule="auto"/>
        <w:ind w:right="-425"/>
        <w:jc w:val="both"/>
        <w:rPr>
          <w:rFonts w:ascii="Arial" w:hAnsi="Arial" w:cs="Arial"/>
          <w:bCs w:val="0"/>
          <w:i/>
          <w:iCs/>
          <w:sz w:val="22"/>
          <w:szCs w:val="22"/>
        </w:rPr>
      </w:pPr>
    </w:p>
    <w:p w14:paraId="21ACC06B" w14:textId="624DFBD9" w:rsidR="006678F4" w:rsidRPr="006678F4" w:rsidRDefault="00633FBA" w:rsidP="006678F4">
      <w:pPr>
        <w:pStyle w:val="Bodytext90"/>
        <w:shd w:val="clear" w:color="auto" w:fill="auto"/>
        <w:spacing w:line="240" w:lineRule="auto"/>
        <w:ind w:right="-425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3B38E0">
        <w:rPr>
          <w:rFonts w:ascii="Arial" w:hAnsi="Arial" w:cs="Arial"/>
          <w:bCs w:val="0"/>
          <w:i/>
          <w:iCs/>
          <w:sz w:val="22"/>
          <w:szCs w:val="22"/>
        </w:rPr>
        <w:t>*</w:t>
      </w:r>
      <w:r w:rsidRPr="003B38E0">
        <w:rPr>
          <w:rFonts w:ascii="Arial" w:hAnsi="Arial" w:cs="Arial"/>
          <w:b w:val="0"/>
          <w:i/>
          <w:iCs/>
          <w:sz w:val="22"/>
          <w:szCs w:val="22"/>
        </w:rPr>
        <w:t xml:space="preserve"> Tais atvejais, kai nėra privalomo Perkančiosios organizacijos reikalavimo pateikti dokumento,</w:t>
      </w:r>
      <w:r w:rsidR="00745CC6">
        <w:rPr>
          <w:rFonts w:ascii="Arial" w:hAnsi="Arial" w:cs="Arial"/>
          <w:b w:val="0"/>
          <w:i/>
          <w:iCs/>
          <w:sz w:val="22"/>
          <w:szCs w:val="22"/>
        </w:rPr>
        <w:t xml:space="preserve"> ir</w:t>
      </w:r>
      <w:r w:rsidRPr="003B38E0">
        <w:rPr>
          <w:rFonts w:ascii="Arial" w:hAnsi="Arial" w:cs="Arial"/>
          <w:b w:val="0"/>
          <w:i/>
          <w:iCs/>
          <w:sz w:val="22"/>
          <w:szCs w:val="22"/>
        </w:rPr>
        <w:t xml:space="preserve"> jei nurodoma internetinė nuoroda, ją atsidarius, turėtų būti pateikiama/matoma tik tam parametrui aktuali informacija.</w:t>
      </w:r>
      <w:r w:rsidR="00274BAF" w:rsidRPr="003B38E0">
        <w:rPr>
          <w:rFonts w:ascii="Arial" w:hAnsi="Arial" w:cs="Arial"/>
          <w:b w:val="0"/>
          <w:i/>
          <w:iCs/>
          <w:sz w:val="22"/>
          <w:szCs w:val="22"/>
        </w:rPr>
        <w:t xml:space="preserve"> Jei tiekėjas nepateikia </w:t>
      </w:r>
      <w:r w:rsidR="000D1750" w:rsidRPr="003B38E0">
        <w:rPr>
          <w:rFonts w:ascii="Arial" w:hAnsi="Arial" w:cs="Arial"/>
          <w:b w:val="0"/>
          <w:i/>
          <w:iCs/>
          <w:sz w:val="22"/>
          <w:szCs w:val="22"/>
        </w:rPr>
        <w:t xml:space="preserve">prašomo dokumento arba jei atidarius internetinę nuorodą nėra informacijos aktualios konkrečiam parametrui, tiekėjo pasiūlymas yra </w:t>
      </w:r>
      <w:r w:rsidR="000D1750" w:rsidRPr="003B38E0">
        <w:rPr>
          <w:rFonts w:ascii="Arial" w:hAnsi="Arial" w:cs="Arial"/>
          <w:bCs w:val="0"/>
          <w:i/>
          <w:iCs/>
          <w:sz w:val="22"/>
          <w:szCs w:val="22"/>
        </w:rPr>
        <w:t>atmetamas.</w:t>
      </w:r>
    </w:p>
    <w:p w14:paraId="37C03446" w14:textId="11FFE97B" w:rsidR="00CC15C1" w:rsidRPr="00AA643A" w:rsidRDefault="00CC15C1" w:rsidP="00CC15C1">
      <w:pPr>
        <w:spacing w:before="100" w:beforeAutospacing="1" w:after="100" w:afterAutospacing="1"/>
        <w:ind w:right="-425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AA643A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AA643A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AA643A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AA643A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  <w:r w:rsidRPr="00AA643A">
        <w:rPr>
          <w:rFonts w:ascii="Arial" w:hAnsi="Arial" w:cs="Arial"/>
          <w:color w:val="FF0000"/>
          <w:sz w:val="22"/>
          <w:szCs w:val="22"/>
        </w:rPr>
        <w:t> </w:t>
      </w:r>
    </w:p>
    <w:p w14:paraId="23C24AD6" w14:textId="77777777" w:rsidR="002B1951" w:rsidRPr="003B38E0" w:rsidRDefault="002B1951" w:rsidP="002B1951">
      <w:pPr>
        <w:pStyle w:val="Bodytext90"/>
        <w:shd w:val="clear" w:color="auto" w:fill="auto"/>
        <w:spacing w:line="240" w:lineRule="auto"/>
        <w:ind w:left="2460" w:firstLine="567"/>
        <w:rPr>
          <w:rFonts w:ascii="Arial" w:hAnsi="Arial" w:cs="Arial"/>
          <w:sz w:val="22"/>
          <w:szCs w:val="22"/>
        </w:rPr>
      </w:pPr>
    </w:p>
    <w:p w14:paraId="6FBDC4D0" w14:textId="7EE1569F" w:rsidR="002E09C6" w:rsidRPr="003B38E0" w:rsidRDefault="00486761" w:rsidP="00486761">
      <w:pPr>
        <w:jc w:val="center"/>
        <w:rPr>
          <w:rFonts w:ascii="Arial" w:hAnsi="Arial" w:cs="Arial"/>
          <w:sz w:val="22"/>
          <w:szCs w:val="22"/>
        </w:rPr>
      </w:pPr>
      <w:r w:rsidRPr="003B38E0">
        <w:rPr>
          <w:rFonts w:ascii="Arial" w:hAnsi="Arial" w:cs="Arial"/>
          <w:sz w:val="22"/>
          <w:szCs w:val="22"/>
        </w:rPr>
        <w:t>-----------------------</w:t>
      </w:r>
    </w:p>
    <w:sectPr w:rsidR="002E09C6" w:rsidRPr="003B38E0" w:rsidSect="00CC15C1">
      <w:footerReference w:type="default" r:id="rId8"/>
      <w:pgSz w:w="16838" w:h="11906" w:orient="landscape"/>
      <w:pgMar w:top="993" w:right="138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F897" w14:textId="77777777" w:rsidR="00134327" w:rsidRDefault="00134327" w:rsidP="00D17A14">
      <w:r>
        <w:separator/>
      </w:r>
    </w:p>
  </w:endnote>
  <w:endnote w:type="continuationSeparator" w:id="0">
    <w:p w14:paraId="0AC66616" w14:textId="77777777" w:rsidR="00134327" w:rsidRDefault="00134327" w:rsidP="00D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28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6ECE6" w14:textId="54EAF268" w:rsidR="00D17A14" w:rsidRDefault="00D17A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9DD55" w14:textId="77777777" w:rsidR="00D17A14" w:rsidRDefault="00D1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5C58" w14:textId="77777777" w:rsidR="00134327" w:rsidRDefault="00134327" w:rsidP="00D17A14">
      <w:r>
        <w:separator/>
      </w:r>
    </w:p>
  </w:footnote>
  <w:footnote w:type="continuationSeparator" w:id="0">
    <w:p w14:paraId="538D9E65" w14:textId="77777777" w:rsidR="00134327" w:rsidRDefault="00134327" w:rsidP="00D1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E4303"/>
    <w:multiLevelType w:val="hybridMultilevel"/>
    <w:tmpl w:val="41967B7E"/>
    <w:lvl w:ilvl="0" w:tplc="A56A47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7A7844"/>
    <w:multiLevelType w:val="hybridMultilevel"/>
    <w:tmpl w:val="74045E3C"/>
    <w:lvl w:ilvl="0" w:tplc="5C5A6E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7247">
    <w:abstractNumId w:val="1"/>
  </w:num>
  <w:num w:numId="2" w16cid:durableId="84247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90"/>
    <w:rsid w:val="0002662A"/>
    <w:rsid w:val="00026DC8"/>
    <w:rsid w:val="00076D83"/>
    <w:rsid w:val="000C43D1"/>
    <w:rsid w:val="000C5274"/>
    <w:rsid w:val="000D0514"/>
    <w:rsid w:val="000D1750"/>
    <w:rsid w:val="001028DE"/>
    <w:rsid w:val="0010528F"/>
    <w:rsid w:val="00134327"/>
    <w:rsid w:val="001D4474"/>
    <w:rsid w:val="0020759F"/>
    <w:rsid w:val="002312C8"/>
    <w:rsid w:val="00237BBB"/>
    <w:rsid w:val="00261270"/>
    <w:rsid w:val="00265F6A"/>
    <w:rsid w:val="00274BAF"/>
    <w:rsid w:val="00281C68"/>
    <w:rsid w:val="002A7390"/>
    <w:rsid w:val="002B1951"/>
    <w:rsid w:val="002C16EC"/>
    <w:rsid w:val="002E09C6"/>
    <w:rsid w:val="002E2AF0"/>
    <w:rsid w:val="002F29F0"/>
    <w:rsid w:val="003004F4"/>
    <w:rsid w:val="00310760"/>
    <w:rsid w:val="00320D62"/>
    <w:rsid w:val="00327CBD"/>
    <w:rsid w:val="0034711E"/>
    <w:rsid w:val="00384E35"/>
    <w:rsid w:val="00391500"/>
    <w:rsid w:val="00392C41"/>
    <w:rsid w:val="003B38E0"/>
    <w:rsid w:val="003C0E51"/>
    <w:rsid w:val="003D0456"/>
    <w:rsid w:val="003E04F6"/>
    <w:rsid w:val="003F3720"/>
    <w:rsid w:val="00411C6A"/>
    <w:rsid w:val="004169E8"/>
    <w:rsid w:val="00426407"/>
    <w:rsid w:val="0043718D"/>
    <w:rsid w:val="0045329D"/>
    <w:rsid w:val="00470C91"/>
    <w:rsid w:val="004832AC"/>
    <w:rsid w:val="00486761"/>
    <w:rsid w:val="004A444F"/>
    <w:rsid w:val="004A6E8F"/>
    <w:rsid w:val="004B4757"/>
    <w:rsid w:val="004C0B70"/>
    <w:rsid w:val="004C53FB"/>
    <w:rsid w:val="00502F1E"/>
    <w:rsid w:val="005170B9"/>
    <w:rsid w:val="005360FE"/>
    <w:rsid w:val="005501F7"/>
    <w:rsid w:val="00563860"/>
    <w:rsid w:val="00564759"/>
    <w:rsid w:val="00571775"/>
    <w:rsid w:val="00597999"/>
    <w:rsid w:val="005B428A"/>
    <w:rsid w:val="005C0D16"/>
    <w:rsid w:val="005D49D1"/>
    <w:rsid w:val="005F53CF"/>
    <w:rsid w:val="00610B4E"/>
    <w:rsid w:val="0061365C"/>
    <w:rsid w:val="00633FBA"/>
    <w:rsid w:val="0066564F"/>
    <w:rsid w:val="006678F4"/>
    <w:rsid w:val="00667B9C"/>
    <w:rsid w:val="006B6791"/>
    <w:rsid w:val="006C168A"/>
    <w:rsid w:val="006C1F45"/>
    <w:rsid w:val="007140CE"/>
    <w:rsid w:val="007230A3"/>
    <w:rsid w:val="007323FD"/>
    <w:rsid w:val="00734C8F"/>
    <w:rsid w:val="00743F6A"/>
    <w:rsid w:val="00745CC6"/>
    <w:rsid w:val="00751DC2"/>
    <w:rsid w:val="00777DEA"/>
    <w:rsid w:val="00791F7B"/>
    <w:rsid w:val="007A581E"/>
    <w:rsid w:val="007D1568"/>
    <w:rsid w:val="007F0518"/>
    <w:rsid w:val="007F0704"/>
    <w:rsid w:val="007F0A24"/>
    <w:rsid w:val="007F4F04"/>
    <w:rsid w:val="007F6962"/>
    <w:rsid w:val="00801C7A"/>
    <w:rsid w:val="008135BE"/>
    <w:rsid w:val="00852538"/>
    <w:rsid w:val="008B51ED"/>
    <w:rsid w:val="009036E5"/>
    <w:rsid w:val="00912DE5"/>
    <w:rsid w:val="00921B08"/>
    <w:rsid w:val="00937B7E"/>
    <w:rsid w:val="009419F4"/>
    <w:rsid w:val="0095547A"/>
    <w:rsid w:val="00962206"/>
    <w:rsid w:val="00964AE2"/>
    <w:rsid w:val="00991A37"/>
    <w:rsid w:val="009954B3"/>
    <w:rsid w:val="009B62C2"/>
    <w:rsid w:val="009C688C"/>
    <w:rsid w:val="00A06A64"/>
    <w:rsid w:val="00A4480B"/>
    <w:rsid w:val="00A60CEA"/>
    <w:rsid w:val="00A62061"/>
    <w:rsid w:val="00A80CE0"/>
    <w:rsid w:val="00AA643A"/>
    <w:rsid w:val="00AE0F21"/>
    <w:rsid w:val="00B10482"/>
    <w:rsid w:val="00B232C9"/>
    <w:rsid w:val="00B41C03"/>
    <w:rsid w:val="00B43164"/>
    <w:rsid w:val="00B91E59"/>
    <w:rsid w:val="00BA7FC7"/>
    <w:rsid w:val="00C0160D"/>
    <w:rsid w:val="00C8335D"/>
    <w:rsid w:val="00C97007"/>
    <w:rsid w:val="00CB5336"/>
    <w:rsid w:val="00CC15C1"/>
    <w:rsid w:val="00CC47D7"/>
    <w:rsid w:val="00CE3955"/>
    <w:rsid w:val="00D17A14"/>
    <w:rsid w:val="00D17C23"/>
    <w:rsid w:val="00D27C9E"/>
    <w:rsid w:val="00D47057"/>
    <w:rsid w:val="00D517A7"/>
    <w:rsid w:val="00D722CC"/>
    <w:rsid w:val="00D827A4"/>
    <w:rsid w:val="00DA13FA"/>
    <w:rsid w:val="00DB04FE"/>
    <w:rsid w:val="00DB731E"/>
    <w:rsid w:val="00DC1E26"/>
    <w:rsid w:val="00DD29FA"/>
    <w:rsid w:val="00DD7DF3"/>
    <w:rsid w:val="00E14150"/>
    <w:rsid w:val="00E33379"/>
    <w:rsid w:val="00E83D30"/>
    <w:rsid w:val="00EA6815"/>
    <w:rsid w:val="00EE6042"/>
    <w:rsid w:val="00F043BB"/>
    <w:rsid w:val="00F10134"/>
    <w:rsid w:val="00F1100E"/>
    <w:rsid w:val="00F21F3B"/>
    <w:rsid w:val="00F47BE9"/>
    <w:rsid w:val="00F5282F"/>
    <w:rsid w:val="00FD2292"/>
    <w:rsid w:val="00FD5D95"/>
    <w:rsid w:val="00FD640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C57"/>
  <w15:chartTrackingRefBased/>
  <w15:docId w15:val="{F5D68EB6-B2CA-40C2-98E4-AFAC374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E8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">
    <w:name w:val="Heading #4_"/>
    <w:link w:val="Heading40"/>
    <w:rsid w:val="002B19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9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9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951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951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951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BE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B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BE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NoSpacing">
    <w:name w:val="No Spacing"/>
    <w:uiPriority w:val="1"/>
    <w:qFormat/>
    <w:rsid w:val="002E2AF0"/>
    <w:pPr>
      <w:spacing w:after="0" w:line="240" w:lineRule="auto"/>
    </w:pPr>
  </w:style>
  <w:style w:type="character" w:customStyle="1" w:styleId="Bodytext2">
    <w:name w:val="Body text (2)_"/>
    <w:link w:val="Bodytext20"/>
    <w:rsid w:val="001028DE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28DE"/>
    <w:pPr>
      <w:shd w:val="clear" w:color="auto" w:fill="FFFFFF"/>
      <w:spacing w:line="269" w:lineRule="exact"/>
      <w:ind w:hanging="400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E8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17A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14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17A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A14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A1F7-E2E7-492E-82A2-76DE9393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322</Words>
  <Characters>4175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</dc:creator>
  <cp:keywords/>
  <dc:description/>
  <cp:lastModifiedBy>Irina Pribylova | VMU</cp:lastModifiedBy>
  <cp:revision>5</cp:revision>
  <cp:lastPrinted>2020-05-20T12:40:00Z</cp:lastPrinted>
  <dcterms:created xsi:type="dcterms:W3CDTF">2025-04-07T10:55:00Z</dcterms:created>
  <dcterms:modified xsi:type="dcterms:W3CDTF">2025-04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